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EFD4" w14:textId="1767B81E" w:rsidR="00EF1D2F" w:rsidRPr="00E23850" w:rsidRDefault="003E084D" w:rsidP="00D66959">
      <w:pPr>
        <w:spacing w:after="0" w:line="240" w:lineRule="auto"/>
        <w:rPr>
          <w:b/>
          <w:sz w:val="24"/>
          <w:szCs w:val="24"/>
        </w:rPr>
      </w:pPr>
      <w:r w:rsidRPr="00E23850">
        <w:rPr>
          <w:rFonts w:eastAsia="Times New Roman" w:cs="Calibri"/>
          <w:b/>
          <w:noProof/>
          <w:sz w:val="20"/>
          <w:szCs w:val="20"/>
          <w:lang w:eastAsia="tr-TR"/>
        </w:rPr>
        <mc:AlternateContent>
          <mc:Choice Requires="wps">
            <w:drawing>
              <wp:anchor distT="45720" distB="45720" distL="114300" distR="114300" simplePos="0" relativeHeight="251657728" behindDoc="0" locked="0" layoutInCell="1" allowOverlap="1" wp14:anchorId="0EA67DB5" wp14:editId="24314812">
                <wp:simplePos x="0" y="0"/>
                <wp:positionH relativeFrom="column">
                  <wp:posOffset>1371600</wp:posOffset>
                </wp:positionH>
                <wp:positionV relativeFrom="paragraph">
                  <wp:posOffset>720090</wp:posOffset>
                </wp:positionV>
                <wp:extent cx="4010025" cy="800100"/>
                <wp:effectExtent l="0" t="0" r="0" b="0"/>
                <wp:wrapThrough wrapText="bothSides">
                  <wp:wrapPolygon edited="0">
                    <wp:start x="0" y="0"/>
                    <wp:lineTo x="0" y="20743"/>
                    <wp:lineTo x="21517" y="20743"/>
                    <wp:lineTo x="21517" y="0"/>
                    <wp:lineTo x="0" y="0"/>
                  </wp:wrapPolygon>
                </wp:wrapThrough>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0025" cy="800100"/>
                        </a:xfrm>
                        <a:prstGeom prst="rect">
                          <a:avLst/>
                        </a:prstGeom>
                        <a:solidFill>
                          <a:srgbClr val="FFFFFF"/>
                        </a:solidFill>
                        <a:ln w="9525">
                          <a:noFill/>
                          <a:miter lim="800000"/>
                          <a:headEnd/>
                          <a:tailEnd/>
                        </a:ln>
                      </wps:spPr>
                      <wps:txbx>
                        <w:txbxContent>
                          <w:p w14:paraId="7817BEC9" w14:textId="77777777"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14:paraId="41FF2A8B" w14:textId="77777777" w:rsidR="00D756D0" w:rsidRDefault="00747477" w:rsidP="00D756D0">
                            <w:pPr>
                              <w:spacing w:after="0" w:line="240" w:lineRule="auto"/>
                              <w:jc w:val="center"/>
                              <w:rPr>
                                <w:b/>
                                <w:sz w:val="28"/>
                                <w:szCs w:val="28"/>
                              </w:rPr>
                            </w:pPr>
                            <w:r>
                              <w:rPr>
                                <w:b/>
                                <w:sz w:val="28"/>
                                <w:szCs w:val="28"/>
                              </w:rPr>
                              <w:t>SELÇUK ÜNİVERSİTESİ TURİZM FAKÜLTESİ</w:t>
                            </w:r>
                          </w:p>
                          <w:p w14:paraId="750FE458" w14:textId="77777777" w:rsidR="00EF1D2F" w:rsidRPr="00902C73" w:rsidRDefault="00813ECE" w:rsidP="00EF1D2F">
                            <w:pPr>
                              <w:spacing w:after="0" w:line="240" w:lineRule="auto"/>
                              <w:jc w:val="center"/>
                              <w:rPr>
                                <w:b/>
                                <w:sz w:val="28"/>
                                <w:szCs w:val="28"/>
                              </w:rPr>
                            </w:pPr>
                            <w:r>
                              <w:rPr>
                                <w:b/>
                                <w:sz w:val="28"/>
                                <w:szCs w:val="28"/>
                              </w:rPr>
                              <w:t>BİLİMSEL ETİK DEĞERLENDİRME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67DB5" id="_x0000_t202" coordsize="21600,21600" o:spt="202" path="m,l,21600r21600,l21600,xe">
                <v:stroke joinstyle="miter"/>
                <v:path gradientshapeok="t" o:connecttype="rect"/>
              </v:shapetype>
              <v:shape id="Metin Kutusu 2" o:spid="_x0000_s1026" type="#_x0000_t202" style="position:absolute;margin-left:108pt;margin-top:56.7pt;width:315.7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" stroked="f">
                <v:textbox>
                  <w:txbxContent>
                    <w:p w14:paraId="7817BEC9" w14:textId="77777777"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14:paraId="41FF2A8B" w14:textId="77777777" w:rsidR="00D756D0" w:rsidRDefault="00747477" w:rsidP="00D756D0">
                      <w:pPr>
                        <w:spacing w:after="0" w:line="240" w:lineRule="auto"/>
                        <w:jc w:val="center"/>
                        <w:rPr>
                          <w:b/>
                          <w:sz w:val="28"/>
                          <w:szCs w:val="28"/>
                        </w:rPr>
                      </w:pPr>
                      <w:r>
                        <w:rPr>
                          <w:b/>
                          <w:sz w:val="28"/>
                          <w:szCs w:val="28"/>
                        </w:rPr>
                        <w:t>SELÇUK ÜNİVERSİTESİ TURİZM FAKÜLTESİ</w:t>
                      </w:r>
                    </w:p>
                    <w:p w14:paraId="750FE458" w14:textId="77777777" w:rsidR="00EF1D2F" w:rsidRPr="00902C73" w:rsidRDefault="00813ECE" w:rsidP="00EF1D2F">
                      <w:pPr>
                        <w:spacing w:after="0" w:line="240" w:lineRule="auto"/>
                        <w:jc w:val="center"/>
                        <w:rPr>
                          <w:b/>
                          <w:sz w:val="28"/>
                          <w:szCs w:val="28"/>
                        </w:rPr>
                      </w:pPr>
                      <w:r>
                        <w:rPr>
                          <w:b/>
                          <w:sz w:val="28"/>
                          <w:szCs w:val="28"/>
                        </w:rPr>
                        <w:t>BİLİMSEL ETİK DEĞERLENDİRME KURULU</w:t>
                      </w:r>
                    </w:p>
                  </w:txbxContent>
                </v:textbox>
                <w10:wrap type="through"/>
              </v:shape>
            </w:pict>
          </mc:Fallback>
        </mc:AlternateContent>
      </w:r>
    </w:p>
    <w:p w14:paraId="72FA5B00" w14:textId="77777777" w:rsidR="00EF1D2F" w:rsidRPr="00E23850" w:rsidRDefault="00EF1D2F" w:rsidP="00280A7B">
      <w:pPr>
        <w:spacing w:after="0" w:line="240" w:lineRule="auto"/>
        <w:jc w:val="center"/>
        <w:rPr>
          <w:b/>
          <w:sz w:val="24"/>
          <w:szCs w:val="24"/>
        </w:rPr>
      </w:pPr>
    </w:p>
    <w:p w14:paraId="0981F7AE" w14:textId="77777777" w:rsidR="007A5EF5" w:rsidRPr="00E23850" w:rsidRDefault="007A5EF5" w:rsidP="007373CF">
      <w:pPr>
        <w:spacing w:after="0" w:line="240" w:lineRule="auto"/>
        <w:rPr>
          <w:b/>
          <w:sz w:val="28"/>
          <w:szCs w:val="28"/>
        </w:rPr>
      </w:pPr>
    </w:p>
    <w:p w14:paraId="5A07783F" w14:textId="77777777" w:rsidR="00D66959" w:rsidRDefault="00D66959" w:rsidP="00280A7B">
      <w:pPr>
        <w:spacing w:after="0" w:line="240" w:lineRule="auto"/>
        <w:jc w:val="center"/>
        <w:rPr>
          <w:b/>
          <w:sz w:val="28"/>
          <w:szCs w:val="28"/>
        </w:rPr>
      </w:pPr>
    </w:p>
    <w:p w14:paraId="6B9CDEE7" w14:textId="77777777" w:rsidR="00D66959" w:rsidRDefault="00D66959" w:rsidP="00280A7B">
      <w:pPr>
        <w:spacing w:after="0" w:line="240" w:lineRule="auto"/>
        <w:jc w:val="center"/>
        <w:rPr>
          <w:b/>
          <w:sz w:val="28"/>
          <w:szCs w:val="28"/>
        </w:rPr>
      </w:pPr>
    </w:p>
    <w:p w14:paraId="286C2EE1" w14:textId="77777777" w:rsidR="00575B5E" w:rsidRDefault="00575B5E" w:rsidP="00280A7B">
      <w:pPr>
        <w:spacing w:after="0" w:line="240" w:lineRule="auto"/>
        <w:jc w:val="center"/>
        <w:rPr>
          <w:b/>
          <w:sz w:val="28"/>
          <w:szCs w:val="28"/>
        </w:rPr>
      </w:pPr>
    </w:p>
    <w:p w14:paraId="4FA25FA5" w14:textId="77777777" w:rsidR="00575B5E" w:rsidRDefault="00575B5E" w:rsidP="00280A7B">
      <w:pPr>
        <w:spacing w:after="0" w:line="240" w:lineRule="auto"/>
        <w:jc w:val="center"/>
        <w:rPr>
          <w:b/>
          <w:sz w:val="28"/>
          <w:szCs w:val="28"/>
        </w:rPr>
      </w:pPr>
    </w:p>
    <w:p w14:paraId="56BDE03C" w14:textId="77777777" w:rsidR="00575B5E" w:rsidRDefault="00575B5E" w:rsidP="00280A7B">
      <w:pPr>
        <w:spacing w:after="0" w:line="240" w:lineRule="auto"/>
        <w:jc w:val="center"/>
        <w:rPr>
          <w:b/>
          <w:sz w:val="28"/>
          <w:szCs w:val="28"/>
        </w:rPr>
      </w:pPr>
    </w:p>
    <w:p w14:paraId="7C2031D6" w14:textId="233C2E03" w:rsidR="008C6F31" w:rsidRPr="00E23850" w:rsidRDefault="00124ED8" w:rsidP="00280A7B">
      <w:pPr>
        <w:spacing w:after="0" w:line="240" w:lineRule="auto"/>
        <w:jc w:val="center"/>
        <w:rPr>
          <w:b/>
          <w:sz w:val="28"/>
          <w:szCs w:val="28"/>
        </w:rPr>
      </w:pPr>
      <w:r w:rsidRPr="00E23850">
        <w:rPr>
          <w:b/>
          <w:sz w:val="28"/>
          <w:szCs w:val="28"/>
        </w:rPr>
        <w:t xml:space="preserve">KATILIMCILAR İÇİN </w:t>
      </w:r>
      <w:r w:rsidR="00B03D66" w:rsidRPr="00E23850">
        <w:rPr>
          <w:b/>
          <w:sz w:val="28"/>
          <w:szCs w:val="28"/>
        </w:rPr>
        <w:t>BİLGİLENDİRİLMİŞ GÖNÜLLÜ O</w:t>
      </w:r>
      <w:r w:rsidR="00917A89">
        <w:rPr>
          <w:b/>
          <w:sz w:val="28"/>
          <w:szCs w:val="28"/>
        </w:rPr>
        <w:t>LUR</w:t>
      </w:r>
      <w:r w:rsidR="00B03D66" w:rsidRPr="00E23850">
        <w:rPr>
          <w:b/>
          <w:sz w:val="28"/>
          <w:szCs w:val="28"/>
        </w:rPr>
        <w:t xml:space="preserve"> FORMU</w:t>
      </w:r>
    </w:p>
    <w:p w14:paraId="7A24CA90" w14:textId="77777777" w:rsidR="00280A7B" w:rsidRPr="00E23850" w:rsidRDefault="00280A7B" w:rsidP="00280A7B">
      <w:pPr>
        <w:spacing w:after="0" w:line="240" w:lineRule="auto"/>
        <w:jc w:val="center"/>
        <w:rPr>
          <w:b/>
        </w:rPr>
      </w:pPr>
    </w:p>
    <w:p w14:paraId="707BDED6" w14:textId="77777777" w:rsidR="00971792" w:rsidRPr="00E23850" w:rsidRDefault="00971792" w:rsidP="00C32CF4">
      <w:pPr>
        <w:spacing w:line="240" w:lineRule="auto"/>
        <w:ind w:firstLine="360"/>
      </w:pPr>
      <w:r w:rsidRPr="00E23850">
        <w:t>Sayın katılımcı,</w:t>
      </w:r>
    </w:p>
    <w:p w14:paraId="5B20A091" w14:textId="77777777" w:rsidR="00450CC8" w:rsidRPr="00E23850" w:rsidRDefault="008150F8" w:rsidP="00EC5657">
      <w:pPr>
        <w:pBdr>
          <w:bottom w:val="single" w:sz="12" w:space="1" w:color="auto"/>
        </w:pBdr>
        <w:jc w:val="both"/>
        <w:rPr>
          <w:b/>
          <w:i/>
          <w:color w:val="FF0000"/>
        </w:rPr>
      </w:pPr>
      <w:r w:rsidRPr="00E23850">
        <w:t>Sizi</w:t>
      </w:r>
      <w:r w:rsidR="008468AE" w:rsidRPr="00E23850">
        <w:rPr>
          <w:b/>
        </w:rPr>
        <w:t xml:space="preserve">, </w:t>
      </w:r>
      <w:r w:rsidR="000F624B" w:rsidRPr="00E23850">
        <w:rPr>
          <w:b/>
        </w:rPr>
        <w:t>Selçuk Üniversitesi Turizm Fakültesi</w:t>
      </w:r>
      <w:r w:rsidR="008468AE" w:rsidRPr="00E23850">
        <w:rPr>
          <w:b/>
        </w:rPr>
        <w:t xml:space="preserve"> Etik Komisyonu</w:t>
      </w:r>
      <w:r w:rsidR="006F12AC" w:rsidRPr="00E23850">
        <w:rPr>
          <w:b/>
        </w:rPr>
        <w:t>’</w:t>
      </w:r>
      <w:r w:rsidR="008468AE" w:rsidRPr="00E23850">
        <w:t>ndan ………………………</w:t>
      </w:r>
      <w:proofErr w:type="gramStart"/>
      <w:r w:rsidR="008468AE" w:rsidRPr="00E23850">
        <w:t>…….</w:t>
      </w:r>
      <w:proofErr w:type="gramEnd"/>
      <w:r w:rsidR="008468AE" w:rsidRPr="00E23850">
        <w:t>.</w:t>
      </w:r>
      <w:r w:rsidR="006F12AC" w:rsidRPr="00E23850">
        <w:t>tarih /</w:t>
      </w:r>
      <w:r w:rsidR="008468AE" w:rsidRPr="00E23850">
        <w:t xml:space="preserve"> ………………………………</w:t>
      </w:r>
      <w:r w:rsidR="006F12AC" w:rsidRPr="00E23850">
        <w:t>….</w:t>
      </w:r>
      <w:r w:rsidR="008468AE" w:rsidRPr="00E23850">
        <w:t>.sayı ile izin alınan</w:t>
      </w:r>
      <w:r w:rsidR="000F624B" w:rsidRPr="00E23850">
        <w:t xml:space="preserve"> (</w:t>
      </w:r>
      <w:r w:rsidR="00971792" w:rsidRPr="00E23850">
        <w:rPr>
          <w:color w:val="FF0000"/>
        </w:rPr>
        <w:t xml:space="preserve">Tarih ve sayı kısmı </w:t>
      </w:r>
      <w:r w:rsidR="000F624B" w:rsidRPr="00E23850">
        <w:rPr>
          <w:color w:val="FF0000"/>
        </w:rPr>
        <w:t>Selçuk Üniversitesi Turizm Fakültesi Etik Komisyon</w:t>
      </w:r>
      <w:r w:rsidR="000F624B" w:rsidRPr="00E23850">
        <w:rPr>
          <w:b/>
        </w:rPr>
        <w:t xml:space="preserve"> </w:t>
      </w:r>
      <w:r w:rsidR="00971792" w:rsidRPr="00E23850">
        <w:rPr>
          <w:color w:val="FF0000"/>
        </w:rPr>
        <w:t>izini alındıktan sonra  doldurulacaktır</w:t>
      </w:r>
      <w:r w:rsidR="00971792" w:rsidRPr="00E23850">
        <w:rPr>
          <w:b/>
        </w:rPr>
        <w:t>)</w:t>
      </w:r>
      <w:r w:rsidR="00971792" w:rsidRPr="00E23850">
        <w:t xml:space="preserve"> ve ……………………………………………………………………………………… tarafından yürütülen </w:t>
      </w:r>
      <w:r w:rsidR="00971792" w:rsidRPr="00E23850">
        <w:rPr>
          <w:color w:val="FF0000"/>
        </w:rPr>
        <w:t>(tezlerde danışman adı yazılacaktır</w:t>
      </w:r>
      <w:r w:rsidR="00971792" w:rsidRPr="00E23850">
        <w:t xml:space="preserve">)   </w:t>
      </w:r>
      <w:r w:rsidR="008B0DDD" w:rsidRPr="00E23850">
        <w:t>“………………………………</w:t>
      </w:r>
      <w:r w:rsidR="00971792" w:rsidRPr="00E23850">
        <w:t>……</w:t>
      </w:r>
      <w:r w:rsidR="008B0DDD" w:rsidRPr="00E23850">
        <w:t>………</w:t>
      </w:r>
      <w:r w:rsidR="00971792" w:rsidRPr="00E23850">
        <w:t xml:space="preserve">……..…..……………………………………………………..…“  başlıklı </w:t>
      </w:r>
      <w:r w:rsidRPr="00E23850">
        <w:t xml:space="preserve">araştırmaya </w:t>
      </w:r>
      <w:r w:rsidR="00971792" w:rsidRPr="00E23850">
        <w:t xml:space="preserve">katılmaya </w:t>
      </w:r>
      <w:r w:rsidRPr="00E23850">
        <w:t>davet ediyoru</w:t>
      </w:r>
      <w:r w:rsidR="008B0DDD" w:rsidRPr="00E23850">
        <w:t>m</w:t>
      </w:r>
      <w:r w:rsidRPr="00E23850">
        <w:t xml:space="preserve">. </w:t>
      </w:r>
      <w:r w:rsidR="0061769E" w:rsidRPr="00E23850">
        <w:t xml:space="preserve"> </w:t>
      </w:r>
      <w:r w:rsidR="00D746D1" w:rsidRPr="00E23850">
        <w:rPr>
          <w:i/>
          <w:color w:val="FF0000"/>
        </w:rPr>
        <w:t xml:space="preserve">(Devamında Araştırmanın amacı, Araştırma kapsamında nasıl bir uygulama yapılacağı, Araştırmaya katılım koşulları, Araştırmanın öngörülen süresi (başlama ve bitiş tarihi),  </w:t>
      </w:r>
      <w:r w:rsidR="001F1DA4" w:rsidRPr="00E23850">
        <w:rPr>
          <w:i/>
          <w:color w:val="FF0000"/>
        </w:rPr>
        <w:t xml:space="preserve">Araştırmaya katılması beklenen katılımcı/gönüllü sayısı, Araştırmanın yapılacağı yerler, Görüntü ve/veya ses kaydı alınacak mı gibi açıklamalara </w:t>
      </w:r>
      <w:r w:rsidR="004E4A7D" w:rsidRPr="00E23850">
        <w:rPr>
          <w:i/>
          <w:color w:val="FF0000"/>
        </w:rPr>
        <w:t xml:space="preserve">kısaca </w:t>
      </w:r>
      <w:r w:rsidR="001F1DA4" w:rsidRPr="00E23850">
        <w:rPr>
          <w:i/>
          <w:color w:val="FF0000"/>
        </w:rPr>
        <w:t>yer verilmelidir).</w:t>
      </w:r>
    </w:p>
    <w:p w14:paraId="0DBCB904" w14:textId="77777777" w:rsidR="00BF50BF" w:rsidRPr="00E23850" w:rsidRDefault="00EC5657" w:rsidP="00BF50BF">
      <w:pPr>
        <w:spacing w:line="240" w:lineRule="auto"/>
        <w:ind w:firstLine="360"/>
        <w:jc w:val="both"/>
      </w:pPr>
      <w:r w:rsidRPr="00E23850">
        <w:rPr>
          <w:b/>
          <w:i/>
          <w:color w:val="FF0000"/>
        </w:rPr>
        <w:t xml:space="preserve"> </w:t>
      </w:r>
      <w:r w:rsidRPr="00E23850">
        <w:t xml:space="preserve">Bu çalışmaya katılmak tamamen </w:t>
      </w:r>
      <w:r w:rsidRPr="00E23850">
        <w:rPr>
          <w:b/>
          <w:u w:val="single"/>
        </w:rPr>
        <w:t>gönüllülük</w:t>
      </w:r>
      <w:r w:rsidRPr="00E23850">
        <w:t xml:space="preserve"> esasına dayanmaktadır. Araştırmaya katılıma kararı verdikten sonra araştırmanın herhangi bir aşamasında çalışmadan çıkma hakkına sahipsiniz. Bu katılımınız için sizden herhangi bir ücret istenmeyecek ve size de herhangi bir ödeme yapılmayacaktır. Çalışmanın amacına ulaşması için sizden beklenen, bütün soruları eksiksiz, kimsenin baskısı veya telkini altında olmadan, size en uygun gelen cevapları içtenlikle verecek şekilde cevaplamanızdır. </w:t>
      </w:r>
      <w:r w:rsidRPr="00E23850">
        <w:rPr>
          <w:bCs/>
        </w:rPr>
        <w:t>Bu formu okuyup onaylamanız, araştırmaya katılmayı kabul ettiğiniz anlamına gelecektir.</w:t>
      </w:r>
      <w:r w:rsidRPr="00E23850">
        <w:t xml:space="preserve"> Ancak, çalışmaya katılmama veya katıldıktan sonra herhangi bir anda çalışmayı bırakma</w:t>
      </w:r>
      <w:r w:rsidRPr="00E23850">
        <w:rPr>
          <w:b/>
        </w:rPr>
        <w:t xml:space="preserve"> </w:t>
      </w:r>
      <w:r w:rsidRPr="00E23850">
        <w:t xml:space="preserve">hakkına da sahipsiniz. Bu çalışmadan elde edilecek bilgiler tamamen araştırma amacı ile kullanılacak olup kişisel bilgileriniz </w:t>
      </w:r>
      <w:r w:rsidRPr="00E23850">
        <w:rPr>
          <w:b/>
          <w:u w:val="single"/>
        </w:rPr>
        <w:t>gizli tutulacaktır</w:t>
      </w:r>
      <w:r w:rsidRPr="00E23850">
        <w:t xml:space="preserve">; ancak verileriniz yayın amacı ile kullanılabilir. Eğer araştırmanın amacı ile ilgili verilen bu bilgiler dışında şimdi veya sonra daha fazla bilgiye ihtiyaç duyarsanız araştırmacıya şimdi sorabilir veya </w:t>
      </w:r>
      <w:r w:rsidR="00444533" w:rsidRPr="00E23850">
        <w:t>.........................</w:t>
      </w:r>
      <w:r w:rsidRPr="00E23850">
        <w:t xml:space="preserve"> </w:t>
      </w:r>
      <w:proofErr w:type="gramStart"/>
      <w:r w:rsidRPr="00E23850">
        <w:t>e</w:t>
      </w:r>
      <w:proofErr w:type="gramEnd"/>
      <w:r w:rsidRPr="00E23850">
        <w:t xml:space="preserve">-posta adresi ve </w:t>
      </w:r>
      <w:r w:rsidR="00444533" w:rsidRPr="00E23850">
        <w:t>...........................</w:t>
      </w:r>
      <w:r w:rsidRPr="00E23850">
        <w:t xml:space="preserve"> numaralı telefondan ulaşabilirsiniz. Araştırma tamamlandığında genel/size özel sonuçların sizinle paylaşılmasını istiyorsanız lütfen araştırmacıya iletiniz.</w:t>
      </w:r>
      <w:r w:rsidR="00450CC8" w:rsidRPr="00E23850">
        <w:t xml:space="preserve"> Katılımınızla araştırmamıza yaptığınız destek için teşekkür ederim. </w:t>
      </w:r>
      <w:r w:rsidR="00BF50BF" w:rsidRPr="00E23850">
        <w:t xml:space="preserve"> Katılımınızla araştırmamıza yaptığınız destek için teşekkür ederim. </w:t>
      </w:r>
    </w:p>
    <w:p w14:paraId="1C1275DE" w14:textId="77777777" w:rsidR="00EC5657" w:rsidRPr="00E23850" w:rsidRDefault="00EC5657" w:rsidP="00EC5657">
      <w:pPr>
        <w:pBdr>
          <w:bottom w:val="single" w:sz="12" w:space="1" w:color="auto"/>
        </w:pBdr>
        <w:jc w:val="both"/>
      </w:pPr>
    </w:p>
    <w:p w14:paraId="0B408DF5" w14:textId="77777777" w:rsidR="00C32CF4" w:rsidRPr="00E23850" w:rsidRDefault="00C32CF4" w:rsidP="00971792">
      <w:pPr>
        <w:spacing w:after="120" w:line="240" w:lineRule="auto"/>
        <w:ind w:firstLine="357"/>
        <w:jc w:val="both"/>
        <w:rPr>
          <w:i/>
          <w:color w:val="FF0000"/>
        </w:rPr>
      </w:pPr>
    </w:p>
    <w:p w14:paraId="4692AE58" w14:textId="77777777" w:rsidR="008B0DDD" w:rsidRPr="00E23850" w:rsidRDefault="008B0DDD" w:rsidP="008B0DDD">
      <w:pPr>
        <w:spacing w:line="240" w:lineRule="auto"/>
        <w:ind w:firstLine="360"/>
        <w:jc w:val="right"/>
      </w:pPr>
      <w:r w:rsidRPr="00E23850">
        <w:t xml:space="preserve">……………………………………….. (Araştırma yürütücüsü Unvan, Ad- </w:t>
      </w:r>
      <w:proofErr w:type="spellStart"/>
      <w:r w:rsidRPr="00E23850">
        <w:t>Soyad</w:t>
      </w:r>
      <w:proofErr w:type="spellEnd"/>
      <w:r w:rsidRPr="00E23850">
        <w:t xml:space="preserve">, Adres, İletişim, </w:t>
      </w:r>
      <w:proofErr w:type="gramStart"/>
      <w:r w:rsidRPr="00E23850">
        <w:t>tarih  ve</w:t>
      </w:r>
      <w:proofErr w:type="gramEnd"/>
      <w:r w:rsidRPr="00E23850">
        <w:t xml:space="preserve"> İmza)</w:t>
      </w:r>
      <w:r w:rsidRPr="00E23850">
        <w:rPr>
          <w:color w:val="FF0000"/>
        </w:rPr>
        <w:t xml:space="preserve"> (tezlerde danışman bilgileri yazılacak ve danışman tarafından imzalanacaktır</w:t>
      </w:r>
      <w:r w:rsidRPr="00E23850">
        <w:t xml:space="preserve">)   </w:t>
      </w:r>
    </w:p>
    <w:p w14:paraId="0437449B" w14:textId="77777777" w:rsidR="00AD1A15" w:rsidRPr="00E23850" w:rsidRDefault="00AD1A15" w:rsidP="00280A7B">
      <w:pPr>
        <w:pStyle w:val="RenkliListe-Vurgu11"/>
        <w:ind w:left="0"/>
        <w:rPr>
          <w:b/>
          <w:i/>
        </w:rPr>
      </w:pPr>
    </w:p>
    <w:p w14:paraId="574FB198" w14:textId="77777777" w:rsidR="00C51E50" w:rsidRDefault="00C51E50" w:rsidP="00280A7B">
      <w:pPr>
        <w:pStyle w:val="RenkliListe-Vurgu11"/>
        <w:ind w:left="0"/>
        <w:rPr>
          <w:b/>
          <w:i/>
        </w:rPr>
      </w:pPr>
    </w:p>
    <w:p w14:paraId="275CF268" w14:textId="77777777" w:rsidR="00C51E50" w:rsidRDefault="00C51E50" w:rsidP="00280A7B">
      <w:pPr>
        <w:pStyle w:val="RenkliListe-Vurgu11"/>
        <w:ind w:left="0"/>
        <w:rPr>
          <w:b/>
          <w:i/>
        </w:rPr>
      </w:pPr>
    </w:p>
    <w:p w14:paraId="33CC3F9F" w14:textId="77777777" w:rsidR="00C51E50" w:rsidRDefault="00C51E50" w:rsidP="00280A7B">
      <w:pPr>
        <w:pStyle w:val="RenkliListe-Vurgu11"/>
        <w:ind w:left="0"/>
        <w:rPr>
          <w:b/>
          <w:i/>
        </w:rPr>
      </w:pPr>
    </w:p>
    <w:p w14:paraId="3DB1874F" w14:textId="77777777" w:rsidR="00C51E50" w:rsidRDefault="00C51E50" w:rsidP="00280A7B">
      <w:pPr>
        <w:pStyle w:val="RenkliListe-Vurgu11"/>
        <w:ind w:left="0"/>
        <w:rPr>
          <w:b/>
          <w:i/>
        </w:rPr>
      </w:pPr>
    </w:p>
    <w:p w14:paraId="5EA0C5A7" w14:textId="77777777" w:rsidR="00C51E50" w:rsidRDefault="00C51E50" w:rsidP="00280A7B">
      <w:pPr>
        <w:pStyle w:val="RenkliListe-Vurgu11"/>
        <w:ind w:left="0"/>
        <w:rPr>
          <w:b/>
          <w:i/>
        </w:rPr>
      </w:pPr>
    </w:p>
    <w:p w14:paraId="58CB7D58" w14:textId="77777777" w:rsidR="00C51E50" w:rsidRDefault="00C51E50" w:rsidP="00280A7B">
      <w:pPr>
        <w:pStyle w:val="RenkliListe-Vurgu11"/>
        <w:ind w:left="0"/>
        <w:rPr>
          <w:b/>
          <w:i/>
        </w:rPr>
      </w:pPr>
    </w:p>
    <w:p w14:paraId="11948578" w14:textId="77777777" w:rsidR="00C51E50" w:rsidRDefault="00C51E50" w:rsidP="00280A7B">
      <w:pPr>
        <w:pStyle w:val="RenkliListe-Vurgu11"/>
        <w:ind w:left="0"/>
        <w:rPr>
          <w:b/>
          <w:i/>
        </w:rPr>
      </w:pPr>
    </w:p>
    <w:p w14:paraId="09D100AC" w14:textId="77777777" w:rsidR="00C51E50" w:rsidRDefault="00C51E50" w:rsidP="00280A7B">
      <w:pPr>
        <w:pStyle w:val="RenkliListe-Vurgu11"/>
        <w:ind w:left="0"/>
        <w:rPr>
          <w:b/>
          <w:i/>
        </w:rPr>
      </w:pPr>
    </w:p>
    <w:p w14:paraId="3213832D" w14:textId="77777777" w:rsidR="00C51E50" w:rsidRDefault="00C51E50" w:rsidP="00280A7B">
      <w:pPr>
        <w:pStyle w:val="RenkliListe-Vurgu11"/>
        <w:ind w:left="0"/>
        <w:rPr>
          <w:b/>
          <w:i/>
        </w:rPr>
      </w:pPr>
    </w:p>
    <w:p w14:paraId="319C3422" w14:textId="77777777" w:rsidR="00C51E50" w:rsidRDefault="00C51E50" w:rsidP="00280A7B">
      <w:pPr>
        <w:pStyle w:val="RenkliListe-Vurgu11"/>
        <w:ind w:left="0"/>
        <w:rPr>
          <w:b/>
          <w:i/>
        </w:rPr>
      </w:pPr>
    </w:p>
    <w:p w14:paraId="5088CD93" w14:textId="77777777" w:rsidR="00C51E50" w:rsidRDefault="00C51E50" w:rsidP="00280A7B">
      <w:pPr>
        <w:pStyle w:val="RenkliListe-Vurgu11"/>
        <w:ind w:left="0"/>
        <w:rPr>
          <w:b/>
          <w:i/>
        </w:rPr>
      </w:pPr>
    </w:p>
    <w:p w14:paraId="2B435659" w14:textId="77777777" w:rsidR="00C51E50" w:rsidRDefault="00C51E50" w:rsidP="00280A7B">
      <w:pPr>
        <w:pStyle w:val="RenkliListe-Vurgu11"/>
        <w:ind w:left="0"/>
        <w:rPr>
          <w:b/>
          <w:i/>
        </w:rPr>
      </w:pPr>
    </w:p>
    <w:p w14:paraId="515454EB" w14:textId="77777777" w:rsidR="00830A03" w:rsidRPr="00E23850" w:rsidRDefault="002358B1" w:rsidP="00280A7B">
      <w:pPr>
        <w:pStyle w:val="RenkliListe-Vurgu11"/>
        <w:ind w:left="0"/>
        <w:rPr>
          <w:b/>
          <w:i/>
        </w:rPr>
      </w:pPr>
      <w:r w:rsidRPr="00E23850">
        <w:rPr>
          <w:b/>
          <w:i/>
        </w:rPr>
        <w:t>KATILIMCI BEYANI</w:t>
      </w:r>
    </w:p>
    <w:p w14:paraId="2B4AAB3E" w14:textId="77777777" w:rsidR="008B0DDD" w:rsidRPr="00E23850" w:rsidRDefault="008B0DDD" w:rsidP="008B0DDD">
      <w:pPr>
        <w:pStyle w:val="RenkliListe-Vurgu11"/>
        <w:spacing w:line="240" w:lineRule="auto"/>
        <w:ind w:left="0" w:firstLine="360"/>
        <w:jc w:val="both"/>
        <w:rPr>
          <w:i/>
        </w:rPr>
      </w:pPr>
      <w:r w:rsidRPr="00E23850">
        <w:rPr>
          <w:i/>
        </w:rPr>
        <w:t>Yukarıda ayrıntıları belirtilen ve tarafıma aktarılan bu araştırma ile ilgili yapılan tüm bilgilendirmeleri ayrıntılarıyla anlamış bulunmaktayım. Gerek araştırma yürütülürken gerekse yayımlandığında katılımcı kimliğinin gizli tutulacağı konusunda güvence aldım. Ayrıca araştırma sonuçlarının eğitim ve bilimsel amaçlarla kullanımı sırasında kişisel bilgilerin dikkatle korunacağı konusunda bana yeterli güven verildi. Araştırma için yapılacak harcamalarla ilgili herhangi bir parasal sorumluluk altına girmiyorum ve bana herhangi bir ödeme de yapılamayacaktır. Araştırmanın yürütülmesi sırasında herhangi bir sebep göstermeden çekilebilirim. Bu şartlar altında aşağıda adı soyadı yazılı şahsım,  araştırmaya gönüllü olarak katılıyorum. Bu formun bir kopyası bana verilecektir.</w:t>
      </w:r>
    </w:p>
    <w:p w14:paraId="6A982444" w14:textId="77777777" w:rsidR="00646457" w:rsidRPr="00E23850" w:rsidRDefault="00646457" w:rsidP="00646457">
      <w:pPr>
        <w:contextualSpacing/>
        <w:jc w:val="both"/>
        <w:rPr>
          <w:u w:val="single"/>
        </w:rPr>
      </w:pPr>
      <w:proofErr w:type="gramStart"/>
      <w:r w:rsidRPr="00E23850">
        <w:rPr>
          <w:u w:val="single"/>
        </w:rPr>
        <w:t xml:space="preserve">Katılımcının </w:t>
      </w:r>
      <w:r w:rsidRPr="00E23850">
        <w:rPr>
          <w:b/>
          <w:u w:val="single"/>
        </w:rPr>
        <w:t>:</w:t>
      </w:r>
      <w:proofErr w:type="gramEnd"/>
    </w:p>
    <w:p w14:paraId="69B42E20" w14:textId="77777777" w:rsidR="00646457" w:rsidRPr="00E23850" w:rsidRDefault="00646457" w:rsidP="00646457">
      <w:pPr>
        <w:contextualSpacing/>
        <w:jc w:val="both"/>
      </w:pPr>
      <w:r w:rsidRPr="00E23850">
        <w:t>Adı-</w:t>
      </w:r>
      <w:proofErr w:type="gramStart"/>
      <w:r w:rsidRPr="00E23850">
        <w:t>Soyadı:.....................................................................................................................................</w:t>
      </w:r>
      <w:proofErr w:type="gramEnd"/>
    </w:p>
    <w:p w14:paraId="405A7145" w14:textId="77777777" w:rsidR="00646457" w:rsidRPr="00E23850" w:rsidRDefault="00646457" w:rsidP="00646457">
      <w:pPr>
        <w:contextualSpacing/>
        <w:jc w:val="both"/>
      </w:pPr>
      <w:r w:rsidRPr="00E23850">
        <w:t>İmzası: İletişim Bilgileri: e-posta:</w:t>
      </w:r>
      <w:r w:rsidRPr="00E23850">
        <w:tab/>
      </w:r>
      <w:r w:rsidRPr="00E23850">
        <w:tab/>
      </w:r>
      <w:r w:rsidRPr="00E23850">
        <w:tab/>
      </w:r>
      <w:r w:rsidRPr="00E23850">
        <w:tab/>
      </w:r>
      <w:r w:rsidRPr="00E23850">
        <w:tab/>
        <w:t>Telefon:</w:t>
      </w:r>
    </w:p>
    <w:p w14:paraId="68B83044" w14:textId="77777777" w:rsidR="00646457" w:rsidRPr="00E23850" w:rsidRDefault="00646457" w:rsidP="00646457">
      <w:pPr>
        <w:jc w:val="both"/>
      </w:pPr>
      <w:r w:rsidRPr="00E23850">
        <w:t>İletişim bilgilerimin diğer araştırmacıların benimle iletişime geçebilmesi için “ortak araşt</w:t>
      </w:r>
      <w:r w:rsidR="006459D0">
        <w:t xml:space="preserve">ırma havuzuna” aktarılmasını; </w:t>
      </w:r>
      <w:r w:rsidR="006459D0" w:rsidRPr="006459D0">
        <w:rPr>
          <w:rFonts w:cs="Cambria"/>
        </w:rPr>
        <w:fldChar w:fldCharType="begin">
          <w:ffData>
            <w:name w:val=""/>
            <w:enabled/>
            <w:calcOnExit w:val="0"/>
            <w:checkBox>
              <w:sizeAuto/>
              <w:default w:val="0"/>
            </w:checkBox>
          </w:ffData>
        </w:fldChar>
      </w:r>
      <w:r w:rsidR="006459D0" w:rsidRPr="006459D0">
        <w:rPr>
          <w:rFonts w:cs="Cambria"/>
        </w:rPr>
        <w:instrText xml:space="preserve"> FORMCHECKBOX </w:instrText>
      </w:r>
      <w:r w:rsidR="00000000">
        <w:rPr>
          <w:rFonts w:cs="Cambria"/>
        </w:rPr>
      </w:r>
      <w:r w:rsidR="00000000">
        <w:rPr>
          <w:rFonts w:cs="Cambria"/>
        </w:rPr>
        <w:fldChar w:fldCharType="separate"/>
      </w:r>
      <w:r w:rsidR="006459D0" w:rsidRPr="006459D0">
        <w:rPr>
          <w:rFonts w:cs="Cambria"/>
        </w:rPr>
        <w:fldChar w:fldCharType="end"/>
      </w:r>
      <w:r w:rsidR="006459D0">
        <w:t xml:space="preserve"> kabul ediyorum</w:t>
      </w:r>
      <w:r w:rsidR="006459D0">
        <w:tab/>
      </w:r>
      <w:r w:rsidR="006459D0" w:rsidRPr="006459D0">
        <w:rPr>
          <w:rFonts w:cs="Cambria"/>
        </w:rPr>
        <w:fldChar w:fldCharType="begin">
          <w:ffData>
            <w:name w:val=""/>
            <w:enabled/>
            <w:calcOnExit w:val="0"/>
            <w:checkBox>
              <w:sizeAuto/>
              <w:default w:val="0"/>
            </w:checkBox>
          </w:ffData>
        </w:fldChar>
      </w:r>
      <w:r w:rsidR="006459D0" w:rsidRPr="006459D0">
        <w:rPr>
          <w:rFonts w:cs="Cambria"/>
        </w:rPr>
        <w:instrText xml:space="preserve"> FORMCHECKBOX </w:instrText>
      </w:r>
      <w:r w:rsidR="00000000">
        <w:rPr>
          <w:rFonts w:cs="Cambria"/>
        </w:rPr>
      </w:r>
      <w:r w:rsidR="00000000">
        <w:rPr>
          <w:rFonts w:cs="Cambria"/>
        </w:rPr>
        <w:fldChar w:fldCharType="separate"/>
      </w:r>
      <w:r w:rsidR="006459D0" w:rsidRPr="006459D0">
        <w:rPr>
          <w:rFonts w:cs="Cambria"/>
        </w:rPr>
        <w:fldChar w:fldCharType="end"/>
      </w:r>
      <w:r w:rsidR="006459D0">
        <w:t xml:space="preserve"> </w:t>
      </w:r>
      <w:r w:rsidRPr="00E23850">
        <w:t>kabul etmiyorum (lütfen uygun seçeneği işaretleyiniz)</w:t>
      </w:r>
    </w:p>
    <w:p w14:paraId="7D20967D" w14:textId="77777777" w:rsidR="00824056" w:rsidRPr="00E23850" w:rsidRDefault="00824056" w:rsidP="00646457">
      <w:pPr>
        <w:jc w:val="both"/>
      </w:pPr>
    </w:p>
    <w:p w14:paraId="663A27ED" w14:textId="77777777" w:rsidR="00824056" w:rsidRPr="00E23850" w:rsidRDefault="00824056" w:rsidP="00A714B9">
      <w:pPr>
        <w:spacing w:after="0" w:line="240" w:lineRule="auto"/>
        <w:ind w:firstLine="720"/>
        <w:jc w:val="both"/>
        <w:rPr>
          <w:bCs/>
        </w:rPr>
      </w:pPr>
      <w:r w:rsidRPr="00E23850">
        <w:rPr>
          <w:b/>
          <w:bCs/>
        </w:rPr>
        <w:t>Not:</w:t>
      </w:r>
      <w:r w:rsidRPr="00E23850">
        <w:rPr>
          <w:bCs/>
        </w:rPr>
        <w:t xml:space="preserve"> Verilerin yüz yüze iletişim içermeyen; a) Internet ortamında toplanması durumunda katılımcıların uygulama materyallerine erişebilmesi için, online sistemde sunulan bilgilendirilmiş onam formunu okuyup araştırmaya katılmayı onayladıklarına dair ilgili kutucuğu işaretlemeleri gerekmektedir. Bu işaretleme katılımcıların onam imzaları yerine geçer. Katılımcılar onam formunun sonundaki “araştırmaya katılmayı kabul ettiklerine dair” ilgili kutucuğu işaretlemedikleri takdirde onay vermemiş sayılırlar ve bu durumda araştırmaya devam edilmez. b) Telefonla uygulamalarda ise araştırmacı araştırma sorularına geçmeden önce </w:t>
      </w:r>
      <w:r w:rsidR="00813ECE">
        <w:rPr>
          <w:bCs/>
        </w:rPr>
        <w:t>Gönüllü Olur</w:t>
      </w:r>
      <w:r w:rsidRPr="00E23850">
        <w:rPr>
          <w:bCs/>
        </w:rPr>
        <w:t xml:space="preserve"> Formundaki bilgileri katılımcıya sesli olarak okur. Bu durumda katılımcının sözlü onayı imza yerine geçer. Telefonda bu sözlü onay alınmadığı</w:t>
      </w:r>
      <w:r w:rsidR="00E02AA2">
        <w:rPr>
          <w:bCs/>
        </w:rPr>
        <w:t xml:space="preserve"> takdirde uygulamaya geçilmez. </w:t>
      </w:r>
      <w:r w:rsidRPr="00E23850">
        <w:rPr>
          <w:bCs/>
        </w:rPr>
        <w:t>Hem Internet, hem telefon hem de benzeri yüz yüze iletişimin olmadığı ortamlarda yapılan uygulamalarda katılımcı onay vermediği takdirde bir şahidin onayına başvurulmaksızın uygulamaya devam edilmez.</w:t>
      </w:r>
    </w:p>
    <w:p w14:paraId="601AAC4D" w14:textId="77777777" w:rsidR="00824056" w:rsidRPr="00E23850" w:rsidRDefault="00824056" w:rsidP="00A714B9">
      <w:pPr>
        <w:spacing w:line="240" w:lineRule="auto"/>
        <w:jc w:val="both"/>
        <w:rPr>
          <w:bCs/>
        </w:rPr>
      </w:pPr>
    </w:p>
    <w:p w14:paraId="7A50F3D0" w14:textId="77777777" w:rsidR="00646457" w:rsidRPr="00E23850" w:rsidRDefault="00646457" w:rsidP="008B0DDD">
      <w:pPr>
        <w:pStyle w:val="RenkliListe-Vurgu11"/>
        <w:spacing w:line="240" w:lineRule="auto"/>
        <w:ind w:left="0" w:firstLine="360"/>
        <w:jc w:val="both"/>
        <w:rPr>
          <w:i/>
        </w:rPr>
      </w:pPr>
    </w:p>
    <w:sectPr w:rsidR="00646457" w:rsidRPr="00E23850" w:rsidSect="00467921">
      <w:headerReference w:type="default" r:id="rId8"/>
      <w:pgSz w:w="11906" w:h="16838"/>
      <w:pgMar w:top="680" w:right="567" w:bottom="284"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2680" w14:textId="77777777" w:rsidR="00496813" w:rsidRDefault="00496813" w:rsidP="00280A7B">
      <w:pPr>
        <w:spacing w:after="0" w:line="240" w:lineRule="auto"/>
      </w:pPr>
      <w:r>
        <w:separator/>
      </w:r>
    </w:p>
  </w:endnote>
  <w:endnote w:type="continuationSeparator" w:id="0">
    <w:p w14:paraId="107D8F1F" w14:textId="77777777" w:rsidR="00496813" w:rsidRDefault="00496813" w:rsidP="0028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2381" w14:textId="77777777" w:rsidR="00496813" w:rsidRDefault="00496813" w:rsidP="00280A7B">
      <w:pPr>
        <w:spacing w:after="0" w:line="240" w:lineRule="auto"/>
      </w:pPr>
      <w:r>
        <w:separator/>
      </w:r>
    </w:p>
  </w:footnote>
  <w:footnote w:type="continuationSeparator" w:id="0">
    <w:p w14:paraId="231864DC" w14:textId="77777777" w:rsidR="00496813" w:rsidRDefault="00496813" w:rsidP="0028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53F" w14:textId="53DCC220" w:rsidR="00575B5E" w:rsidRDefault="00575B5E">
    <w:pPr>
      <w:pStyle w:val="stBilgi0"/>
    </w:pPr>
    <w:r w:rsidRPr="007373CF">
      <w:rPr>
        <w:b/>
        <w:noProof/>
        <w:sz w:val="24"/>
        <w:szCs w:val="24"/>
        <w:lang w:eastAsia="tr-TR"/>
      </w:rPr>
      <w:drawing>
        <wp:inline distT="0" distB="0" distL="0" distR="0" wp14:anchorId="57101A25" wp14:editId="1FC7D316">
          <wp:extent cx="1600200" cy="80581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C4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60B1231"/>
    <w:multiLevelType w:val="hybridMultilevel"/>
    <w:tmpl w:val="660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0967816">
    <w:abstractNumId w:val="1"/>
  </w:num>
  <w:num w:numId="2" w16cid:durableId="197540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6"/>
    <w:rsid w:val="000172D1"/>
    <w:rsid w:val="0009431F"/>
    <w:rsid w:val="00094E89"/>
    <w:rsid w:val="000E51F6"/>
    <w:rsid w:val="000F3248"/>
    <w:rsid w:val="000F624B"/>
    <w:rsid w:val="00124ED8"/>
    <w:rsid w:val="00127F0C"/>
    <w:rsid w:val="001374EC"/>
    <w:rsid w:val="0016194E"/>
    <w:rsid w:val="0016274D"/>
    <w:rsid w:val="0017490B"/>
    <w:rsid w:val="00177105"/>
    <w:rsid w:val="00196F82"/>
    <w:rsid w:val="001C1C00"/>
    <w:rsid w:val="001C69CF"/>
    <w:rsid w:val="001F1DA4"/>
    <w:rsid w:val="001F7FC1"/>
    <w:rsid w:val="002358B1"/>
    <w:rsid w:val="002620B5"/>
    <w:rsid w:val="00271A0C"/>
    <w:rsid w:val="002725D4"/>
    <w:rsid w:val="00280A7B"/>
    <w:rsid w:val="002E3F80"/>
    <w:rsid w:val="003106C5"/>
    <w:rsid w:val="003B061C"/>
    <w:rsid w:val="003C0A6F"/>
    <w:rsid w:val="003C43A1"/>
    <w:rsid w:val="003D1B0F"/>
    <w:rsid w:val="003E084D"/>
    <w:rsid w:val="003F6D89"/>
    <w:rsid w:val="004323C5"/>
    <w:rsid w:val="0044192D"/>
    <w:rsid w:val="00444533"/>
    <w:rsid w:val="00450CC8"/>
    <w:rsid w:val="00467921"/>
    <w:rsid w:val="0048000B"/>
    <w:rsid w:val="00484156"/>
    <w:rsid w:val="00496813"/>
    <w:rsid w:val="004D695A"/>
    <w:rsid w:val="004E3BBF"/>
    <w:rsid w:val="004E4A7D"/>
    <w:rsid w:val="004F667C"/>
    <w:rsid w:val="004F7BE3"/>
    <w:rsid w:val="00543D2B"/>
    <w:rsid w:val="00575B5E"/>
    <w:rsid w:val="00583FB5"/>
    <w:rsid w:val="005C0101"/>
    <w:rsid w:val="005C5886"/>
    <w:rsid w:val="005F7496"/>
    <w:rsid w:val="0061769E"/>
    <w:rsid w:val="006459D0"/>
    <w:rsid w:val="00646457"/>
    <w:rsid w:val="006755B8"/>
    <w:rsid w:val="0069021E"/>
    <w:rsid w:val="006A2B23"/>
    <w:rsid w:val="006F12AC"/>
    <w:rsid w:val="006F271D"/>
    <w:rsid w:val="00700205"/>
    <w:rsid w:val="0070204E"/>
    <w:rsid w:val="00706794"/>
    <w:rsid w:val="00720806"/>
    <w:rsid w:val="007373CF"/>
    <w:rsid w:val="00737509"/>
    <w:rsid w:val="007447E1"/>
    <w:rsid w:val="00747477"/>
    <w:rsid w:val="007908C2"/>
    <w:rsid w:val="007A5EF5"/>
    <w:rsid w:val="007C694A"/>
    <w:rsid w:val="00800FB2"/>
    <w:rsid w:val="00813ECE"/>
    <w:rsid w:val="008150F8"/>
    <w:rsid w:val="00824056"/>
    <w:rsid w:val="00830A03"/>
    <w:rsid w:val="00833C69"/>
    <w:rsid w:val="008468AE"/>
    <w:rsid w:val="0085346B"/>
    <w:rsid w:val="00857921"/>
    <w:rsid w:val="00890288"/>
    <w:rsid w:val="008B0DDD"/>
    <w:rsid w:val="008C6F31"/>
    <w:rsid w:val="00901D10"/>
    <w:rsid w:val="00917A89"/>
    <w:rsid w:val="00941610"/>
    <w:rsid w:val="00945687"/>
    <w:rsid w:val="00952823"/>
    <w:rsid w:val="00971792"/>
    <w:rsid w:val="0097277C"/>
    <w:rsid w:val="009973CF"/>
    <w:rsid w:val="009F30CF"/>
    <w:rsid w:val="00A61668"/>
    <w:rsid w:val="00A701CE"/>
    <w:rsid w:val="00A714B9"/>
    <w:rsid w:val="00AC1934"/>
    <w:rsid w:val="00AD1A15"/>
    <w:rsid w:val="00AF4889"/>
    <w:rsid w:val="00B03D66"/>
    <w:rsid w:val="00B32941"/>
    <w:rsid w:val="00B67FBA"/>
    <w:rsid w:val="00B850F7"/>
    <w:rsid w:val="00B919E9"/>
    <w:rsid w:val="00B976F9"/>
    <w:rsid w:val="00BD289C"/>
    <w:rsid w:val="00BF50BF"/>
    <w:rsid w:val="00C32CF4"/>
    <w:rsid w:val="00C51E50"/>
    <w:rsid w:val="00C709AA"/>
    <w:rsid w:val="00CE006B"/>
    <w:rsid w:val="00CE1019"/>
    <w:rsid w:val="00CE7FEB"/>
    <w:rsid w:val="00D13457"/>
    <w:rsid w:val="00D4762C"/>
    <w:rsid w:val="00D546CB"/>
    <w:rsid w:val="00D66959"/>
    <w:rsid w:val="00D70E76"/>
    <w:rsid w:val="00D746D1"/>
    <w:rsid w:val="00D756D0"/>
    <w:rsid w:val="00E02AA2"/>
    <w:rsid w:val="00E03277"/>
    <w:rsid w:val="00E15BA3"/>
    <w:rsid w:val="00E2322F"/>
    <w:rsid w:val="00E23850"/>
    <w:rsid w:val="00EC36DD"/>
    <w:rsid w:val="00EC5657"/>
    <w:rsid w:val="00EC7E9C"/>
    <w:rsid w:val="00ED6197"/>
    <w:rsid w:val="00EF1D2F"/>
    <w:rsid w:val="00EF2CAD"/>
    <w:rsid w:val="00F01C59"/>
    <w:rsid w:val="00F07E3C"/>
    <w:rsid w:val="00F43433"/>
    <w:rsid w:val="00F66F4E"/>
    <w:rsid w:val="00FD7650"/>
    <w:rsid w:val="00FE0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3786"/>
  <w15:chartTrackingRefBased/>
  <w15:docId w15:val="{065E29B0-2B6B-C343-A98A-C2A408D3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0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B03D66"/>
    <w:pPr>
      <w:ind w:left="720"/>
      <w:contextualSpacing/>
    </w:pPr>
  </w:style>
  <w:style w:type="table" w:styleId="TabloKlavuzu">
    <w:name w:val="Table Grid"/>
    <w:basedOn w:val="NormalTablo"/>
    <w:rsid w:val="0073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0A7B"/>
  </w:style>
  <w:style w:type="paragraph" w:customStyle="1" w:styleId="Altbilgi">
    <w:name w:val="Altbilgi"/>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00205"/>
    <w:rPr>
      <w:rFonts w:ascii="Tahoma" w:hAnsi="Tahoma" w:cs="Tahoma"/>
      <w:sz w:val="16"/>
      <w:szCs w:val="16"/>
    </w:rPr>
  </w:style>
  <w:style w:type="paragraph" w:styleId="stBilgi0">
    <w:name w:val="header"/>
    <w:basedOn w:val="Normal"/>
    <w:link w:val="stBilgiChar0"/>
    <w:uiPriority w:val="99"/>
    <w:unhideWhenUsed/>
    <w:rsid w:val="00813ECE"/>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813ECE"/>
    <w:rPr>
      <w:sz w:val="22"/>
      <w:szCs w:val="22"/>
      <w:lang w:eastAsia="en-US"/>
    </w:rPr>
  </w:style>
  <w:style w:type="paragraph" w:styleId="AltBilgi0">
    <w:name w:val="footer"/>
    <w:basedOn w:val="Normal"/>
    <w:link w:val="AltBilgiChar0"/>
    <w:uiPriority w:val="99"/>
    <w:unhideWhenUsed/>
    <w:rsid w:val="00813ECE"/>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813E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1212">
      <w:bodyDiv w:val="1"/>
      <w:marLeft w:val="0"/>
      <w:marRight w:val="0"/>
      <w:marTop w:val="0"/>
      <w:marBottom w:val="0"/>
      <w:divBdr>
        <w:top w:val="none" w:sz="0" w:space="0" w:color="auto"/>
        <w:left w:val="none" w:sz="0" w:space="0" w:color="auto"/>
        <w:bottom w:val="none" w:sz="0" w:space="0" w:color="auto"/>
        <w:right w:val="none" w:sz="0" w:space="0" w:color="auto"/>
      </w:divBdr>
    </w:div>
    <w:div w:id="14517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E44683-EB80-4777-BD16-3B2E5AAD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5</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te Sezgin</cp:lastModifiedBy>
  <cp:revision>2</cp:revision>
  <cp:lastPrinted>2018-12-07T07:47:00Z</cp:lastPrinted>
  <dcterms:created xsi:type="dcterms:W3CDTF">2023-06-13T10:55:00Z</dcterms:created>
  <dcterms:modified xsi:type="dcterms:W3CDTF">2023-06-13T10:55:00Z</dcterms:modified>
</cp:coreProperties>
</file>